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0CFE3FC6"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1C82A6E"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5A621B">
                              <w:rPr>
                                <w:rFonts w:cs="Arial"/>
                                <w:sz w:val="24"/>
                                <w:szCs w:val="24"/>
                              </w:rPr>
                              <w:t>10</w:t>
                            </w:r>
                            <w:r w:rsidRPr="00093F9E">
                              <w:rPr>
                                <w:rFonts w:cs="Arial"/>
                                <w:sz w:val="24"/>
                                <w:szCs w:val="24"/>
                              </w:rPr>
                              <w:t>-</w:t>
                            </w:r>
                            <w:r w:rsidR="006B3042">
                              <w:rPr>
                                <w:rFonts w:cs="Arial"/>
                                <w:sz w:val="24"/>
                                <w:szCs w:val="24"/>
                              </w:rPr>
                              <w:t>3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1C82A6E"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5A621B">
                        <w:rPr>
                          <w:rFonts w:cs="Arial"/>
                          <w:sz w:val="24"/>
                          <w:szCs w:val="24"/>
                        </w:rPr>
                        <w:t>10</w:t>
                      </w:r>
                      <w:r w:rsidRPr="00093F9E">
                        <w:rPr>
                          <w:rFonts w:cs="Arial"/>
                          <w:sz w:val="24"/>
                          <w:szCs w:val="24"/>
                        </w:rPr>
                        <w:t>-</w:t>
                      </w:r>
                      <w:r w:rsidR="006B3042">
                        <w:rPr>
                          <w:rFonts w:cs="Arial"/>
                          <w:sz w:val="24"/>
                          <w:szCs w:val="24"/>
                        </w:rPr>
                        <w:t>3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A63A45">
        <w:rPr>
          <w:rFonts w:cs="Arial"/>
          <w:sz w:val="24"/>
          <w:szCs w:val="24"/>
        </w:rPr>
        <w:t xml:space="preserve"> </w:t>
      </w:r>
      <w:r w:rsidR="00682109">
        <w:rPr>
          <w:rFonts w:cs="Arial"/>
          <w:sz w:val="24"/>
          <w:szCs w:val="24"/>
        </w:rPr>
        <w:t>4909</w:t>
      </w:r>
      <w:r w:rsidR="00D52D67">
        <w:rPr>
          <w:rFonts w:cs="Arial"/>
          <w:sz w:val="24"/>
          <w:szCs w:val="24"/>
        </w:rPr>
        <w:t xml:space="preserve"> </w:t>
      </w:r>
      <w:r w:rsidRPr="00093F9E">
        <w:rPr>
          <w:rFonts w:cs="Arial"/>
          <w:sz w:val="24"/>
          <w:szCs w:val="24"/>
        </w:rPr>
        <w:t>(26.</w:t>
      </w:r>
      <w:r w:rsidR="006B3042">
        <w:rPr>
          <w:rFonts w:cs="Arial"/>
          <w:sz w:val="24"/>
          <w:szCs w:val="24"/>
        </w:rPr>
        <w:t>4</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8140A7E">
                <wp:simplePos x="0" y="0"/>
                <wp:positionH relativeFrom="margin">
                  <wp:align>left</wp:align>
                </wp:positionH>
                <wp:positionV relativeFrom="paragraph">
                  <wp:posOffset>52070</wp:posOffset>
                </wp:positionV>
                <wp:extent cx="6053455" cy="11277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27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056C" w14:textId="77777777" w:rsidR="00BD237E" w:rsidRDefault="00BD237E" w:rsidP="00E65DC8">
                            <w:pPr>
                              <w:spacing w:line="276" w:lineRule="auto"/>
                              <w:ind w:firstLine="0"/>
                              <w:jc w:val="both"/>
                              <w:rPr>
                                <w:b/>
                                <w:caps/>
                                <w:sz w:val="24"/>
                                <w:lang w:eastAsia="ar-SA"/>
                              </w:rPr>
                            </w:pPr>
                          </w:p>
                          <w:p w14:paraId="39BE2C32" w14:textId="77777777" w:rsidR="00594725" w:rsidRDefault="00594725" w:rsidP="00E65DC8">
                            <w:pPr>
                              <w:spacing w:line="276" w:lineRule="auto"/>
                              <w:ind w:firstLine="0"/>
                              <w:jc w:val="both"/>
                              <w:rPr>
                                <w:b/>
                                <w:caps/>
                                <w:sz w:val="24"/>
                                <w:lang w:eastAsia="ar-SA"/>
                              </w:rPr>
                            </w:pPr>
                          </w:p>
                          <w:p w14:paraId="080B9C61" w14:textId="24D1C04E" w:rsidR="00093F9E" w:rsidRPr="006510C9" w:rsidRDefault="006B3042" w:rsidP="00E65DC8">
                            <w:pPr>
                              <w:spacing w:line="276" w:lineRule="auto"/>
                              <w:ind w:firstLine="0"/>
                              <w:jc w:val="both"/>
                              <w:rPr>
                                <w:rFonts w:cs="Arial"/>
                                <w:b/>
                                <w:caps/>
                                <w:sz w:val="24"/>
                                <w:szCs w:val="24"/>
                              </w:rPr>
                            </w:pPr>
                            <w:r w:rsidRPr="0061799C">
                              <w:rPr>
                                <w:rFonts w:cs="Arial"/>
                                <w:b/>
                                <w:sz w:val="24"/>
                                <w:szCs w:val="24"/>
                              </w:rPr>
                              <w:t xml:space="preserve">DĖL </w:t>
                            </w:r>
                            <w:bookmarkStart w:id="0" w:name="_Hlk212711226"/>
                            <w:r w:rsidRPr="0061799C">
                              <w:rPr>
                                <w:rFonts w:cs="Arial"/>
                                <w:b/>
                                <w:sz w:val="24"/>
                                <w:szCs w:val="24"/>
                              </w:rPr>
                              <w:t>MAŽOS VERTĖS PIRKIMO „</w:t>
                            </w:r>
                            <w:r w:rsidRPr="00D11777">
                              <w:rPr>
                                <w:rFonts w:cs="Arial"/>
                                <w:b/>
                                <w:sz w:val="24"/>
                                <w:szCs w:val="24"/>
                                <w:lang w:eastAsia="lt-LT"/>
                              </w:rPr>
                              <w:t>MEDŽIAGINĖS ŽALIUZĖS</w:t>
                            </w:r>
                            <w:r>
                              <w:rPr>
                                <w:rFonts w:cs="Arial"/>
                                <w:b/>
                                <w:sz w:val="24"/>
                                <w:szCs w:val="24"/>
                                <w:lang w:eastAsia="lt-LT"/>
                              </w:rPr>
                              <w:t xml:space="preserve"> (ROLETAI)</w:t>
                            </w:r>
                            <w:r w:rsidRPr="00D11777">
                              <w:rPr>
                                <w:rFonts w:cs="Arial"/>
                                <w:b/>
                                <w:sz w:val="24"/>
                                <w:szCs w:val="24"/>
                                <w:lang w:eastAsia="lt-LT"/>
                              </w:rPr>
                              <w:t xml:space="preserve"> TŪM MOKYKLOMS</w:t>
                            </w:r>
                            <w:r w:rsidRPr="0061799C">
                              <w:rPr>
                                <w:rFonts w:cs="Arial"/>
                                <w:b/>
                                <w:sz w:val="24"/>
                                <w:szCs w:val="24"/>
                              </w:rPr>
                              <w:t>“, VYKDOMO SKELBIAMOS APKLAUSOS BŪDU</w:t>
                            </w:r>
                            <w:bookmarkEnd w:id="0"/>
                            <w:r w:rsidR="00CF28C5" w:rsidRPr="006510C9">
                              <w:rPr>
                                <w:b/>
                                <w:caps/>
                                <w:sz w:val="24"/>
                                <w:lang w:eastAsia="ar-SA"/>
                              </w:rPr>
                              <w:t xml:space="preserve">, </w:t>
                            </w:r>
                            <w:r w:rsidR="0056759C">
                              <w:rPr>
                                <w:b/>
                                <w:sz w:val="24"/>
                                <w:szCs w:val="24"/>
                              </w:rPr>
                              <w:t>PIRKIMO PROCEDŪRŲ NUTRAUK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0;margin-top:4.1pt;width:476.65pt;height:88.8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" stroked="f">
                <v:fill opacity="0"/>
                <v:textbox inset="0,0,0,0">
                  <w:txbxContent>
                    <w:p w14:paraId="33B5056C" w14:textId="77777777" w:rsidR="00BD237E" w:rsidRDefault="00BD237E" w:rsidP="00E65DC8">
                      <w:pPr>
                        <w:spacing w:line="276" w:lineRule="auto"/>
                        <w:ind w:firstLine="0"/>
                        <w:jc w:val="both"/>
                        <w:rPr>
                          <w:b/>
                          <w:caps/>
                          <w:sz w:val="24"/>
                          <w:lang w:eastAsia="ar-SA"/>
                        </w:rPr>
                      </w:pPr>
                    </w:p>
                    <w:p w14:paraId="39BE2C32" w14:textId="77777777" w:rsidR="00594725" w:rsidRDefault="00594725" w:rsidP="00E65DC8">
                      <w:pPr>
                        <w:spacing w:line="276" w:lineRule="auto"/>
                        <w:ind w:firstLine="0"/>
                        <w:jc w:val="both"/>
                        <w:rPr>
                          <w:b/>
                          <w:caps/>
                          <w:sz w:val="24"/>
                          <w:lang w:eastAsia="ar-SA"/>
                        </w:rPr>
                      </w:pPr>
                    </w:p>
                    <w:p w14:paraId="080B9C61" w14:textId="24D1C04E" w:rsidR="00093F9E" w:rsidRPr="006510C9" w:rsidRDefault="006B3042" w:rsidP="00E65DC8">
                      <w:pPr>
                        <w:spacing w:line="276" w:lineRule="auto"/>
                        <w:ind w:firstLine="0"/>
                        <w:jc w:val="both"/>
                        <w:rPr>
                          <w:rFonts w:cs="Arial"/>
                          <w:b/>
                          <w:caps/>
                          <w:sz w:val="24"/>
                          <w:szCs w:val="24"/>
                        </w:rPr>
                      </w:pPr>
                      <w:r w:rsidRPr="0061799C">
                        <w:rPr>
                          <w:rFonts w:cs="Arial"/>
                          <w:b/>
                          <w:sz w:val="24"/>
                          <w:szCs w:val="24"/>
                        </w:rPr>
                        <w:t xml:space="preserve">DĖL </w:t>
                      </w:r>
                      <w:bookmarkStart w:id="1" w:name="_Hlk212711226"/>
                      <w:r w:rsidRPr="0061799C">
                        <w:rPr>
                          <w:rFonts w:cs="Arial"/>
                          <w:b/>
                          <w:sz w:val="24"/>
                          <w:szCs w:val="24"/>
                        </w:rPr>
                        <w:t>MAŽOS VERTĖS PIRKIMO „</w:t>
                      </w:r>
                      <w:r w:rsidRPr="00D11777">
                        <w:rPr>
                          <w:rFonts w:cs="Arial"/>
                          <w:b/>
                          <w:sz w:val="24"/>
                          <w:szCs w:val="24"/>
                          <w:lang w:eastAsia="lt-LT"/>
                        </w:rPr>
                        <w:t>MEDŽIAGINĖS ŽALIUZĖS</w:t>
                      </w:r>
                      <w:r>
                        <w:rPr>
                          <w:rFonts w:cs="Arial"/>
                          <w:b/>
                          <w:sz w:val="24"/>
                          <w:szCs w:val="24"/>
                          <w:lang w:eastAsia="lt-LT"/>
                        </w:rPr>
                        <w:t xml:space="preserve"> (ROLETAI)</w:t>
                      </w:r>
                      <w:r w:rsidRPr="00D11777">
                        <w:rPr>
                          <w:rFonts w:cs="Arial"/>
                          <w:b/>
                          <w:sz w:val="24"/>
                          <w:szCs w:val="24"/>
                          <w:lang w:eastAsia="lt-LT"/>
                        </w:rPr>
                        <w:t xml:space="preserve"> TŪM MOKYKLOMS</w:t>
                      </w:r>
                      <w:r w:rsidRPr="0061799C">
                        <w:rPr>
                          <w:rFonts w:cs="Arial"/>
                          <w:b/>
                          <w:sz w:val="24"/>
                          <w:szCs w:val="24"/>
                        </w:rPr>
                        <w:t>“, VYKDOMO SKELBIAMOS APKLAUSOS BŪDU</w:t>
                      </w:r>
                      <w:bookmarkEnd w:id="1"/>
                      <w:r w:rsidR="00CF28C5" w:rsidRPr="006510C9">
                        <w:rPr>
                          <w:b/>
                          <w:caps/>
                          <w:sz w:val="24"/>
                          <w:lang w:eastAsia="ar-SA"/>
                        </w:rPr>
                        <w:t xml:space="preserve">, </w:t>
                      </w:r>
                      <w:r w:rsidR="0056759C">
                        <w:rPr>
                          <w:b/>
                          <w:sz w:val="24"/>
                          <w:szCs w:val="24"/>
                        </w:rPr>
                        <w:t>PIRKIMO PROCEDŪRŲ NUTRAUKIMO</w:t>
                      </w:r>
                    </w:p>
                  </w:txbxContent>
                </v:textbox>
                <w10:wrap anchorx="margin"/>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3C1A4434" w14:textId="77777777" w:rsidR="00BD237E" w:rsidRDefault="00BD237E" w:rsidP="00E14D87">
      <w:pPr>
        <w:suppressAutoHyphens/>
        <w:spacing w:line="276" w:lineRule="auto"/>
        <w:ind w:firstLine="0"/>
        <w:rPr>
          <w:sz w:val="24"/>
          <w:szCs w:val="24"/>
          <w:lang w:eastAsia="ar-SA"/>
        </w:rPr>
      </w:pPr>
    </w:p>
    <w:p w14:paraId="4BBEAB87" w14:textId="77777777" w:rsidR="00C62C5B" w:rsidRDefault="00C62C5B" w:rsidP="0056759C">
      <w:pPr>
        <w:suppressAutoHyphens/>
        <w:spacing w:line="240" w:lineRule="auto"/>
        <w:ind w:firstLine="0"/>
        <w:rPr>
          <w:sz w:val="24"/>
          <w:szCs w:val="24"/>
          <w:lang w:eastAsia="ar-SA"/>
        </w:rPr>
      </w:pPr>
    </w:p>
    <w:p w14:paraId="63A199D1" w14:textId="77777777" w:rsidR="006B3042" w:rsidRDefault="006B3042" w:rsidP="00C62C5B">
      <w:pPr>
        <w:suppressAutoHyphens/>
        <w:spacing w:line="276" w:lineRule="auto"/>
        <w:ind w:firstLine="0"/>
        <w:rPr>
          <w:sz w:val="24"/>
          <w:szCs w:val="24"/>
          <w:lang w:eastAsia="ar-SA"/>
        </w:rPr>
      </w:pPr>
    </w:p>
    <w:p w14:paraId="5FD567BB" w14:textId="2DDF1E7E" w:rsidR="00C62C5B" w:rsidRDefault="0056759C" w:rsidP="00C62C5B">
      <w:pPr>
        <w:suppressAutoHyphens/>
        <w:spacing w:line="276" w:lineRule="auto"/>
        <w:ind w:firstLine="0"/>
        <w:rPr>
          <w:sz w:val="24"/>
          <w:szCs w:val="24"/>
          <w:lang w:eastAsia="ar-SA"/>
        </w:rPr>
      </w:pPr>
      <w:r w:rsidRPr="0056759C">
        <w:rPr>
          <w:sz w:val="24"/>
          <w:szCs w:val="24"/>
          <w:lang w:eastAsia="ar-SA"/>
        </w:rPr>
        <w:t xml:space="preserve">Informuojame, kad vykdant </w:t>
      </w:r>
      <w:r w:rsidR="006B3042" w:rsidRPr="003A09EC">
        <w:rPr>
          <w:sz w:val="24"/>
          <w:szCs w:val="24"/>
        </w:rPr>
        <w:t>mažos vertės pirkim</w:t>
      </w:r>
      <w:r w:rsidR="006B3042">
        <w:rPr>
          <w:sz w:val="24"/>
          <w:szCs w:val="24"/>
        </w:rPr>
        <w:t>ą</w:t>
      </w:r>
      <w:r w:rsidR="006B3042" w:rsidRPr="003A09EC">
        <w:rPr>
          <w:sz w:val="24"/>
          <w:szCs w:val="24"/>
        </w:rPr>
        <w:t xml:space="preserve"> „</w:t>
      </w:r>
      <w:r w:rsidR="006B3042" w:rsidRPr="00D11777">
        <w:rPr>
          <w:sz w:val="24"/>
          <w:szCs w:val="24"/>
        </w:rPr>
        <w:t>Medžiaginės žaliuzės</w:t>
      </w:r>
      <w:r w:rsidR="006B3042">
        <w:rPr>
          <w:sz w:val="24"/>
          <w:szCs w:val="24"/>
        </w:rPr>
        <w:t xml:space="preserve"> (roletai)</w:t>
      </w:r>
      <w:r w:rsidR="006B3042" w:rsidRPr="00D11777">
        <w:rPr>
          <w:sz w:val="24"/>
          <w:szCs w:val="24"/>
        </w:rPr>
        <w:t xml:space="preserve"> TŪM mokykloms</w:t>
      </w:r>
      <w:r w:rsidR="006B3042" w:rsidRPr="003A09EC">
        <w:rPr>
          <w:sz w:val="24"/>
          <w:szCs w:val="24"/>
        </w:rPr>
        <w:t>“, vykdomo skelbiamos apklausos būdu</w:t>
      </w:r>
      <w:r w:rsidRPr="0056759C">
        <w:rPr>
          <w:sz w:val="24"/>
          <w:szCs w:val="24"/>
          <w:lang w:eastAsia="ar-SA"/>
        </w:rPr>
        <w:t xml:space="preserve">, </w:t>
      </w:r>
      <w:r w:rsidR="005A621B">
        <w:rPr>
          <w:sz w:val="24"/>
          <w:szCs w:val="24"/>
          <w:lang w:eastAsia="ar-SA"/>
        </w:rPr>
        <w:t>buvo nutarta</w:t>
      </w:r>
      <w:r w:rsidR="00C62C5B" w:rsidRPr="00C62C5B">
        <w:rPr>
          <w:sz w:val="24"/>
          <w:szCs w:val="24"/>
          <w:lang w:eastAsia="ar-SA"/>
        </w:rPr>
        <w:t xml:space="preserve"> patikslinti techninę specifikaciją.</w:t>
      </w:r>
    </w:p>
    <w:p w14:paraId="2C74E1F7" w14:textId="77777777" w:rsidR="00C62C5B" w:rsidRDefault="00C62C5B" w:rsidP="00C62C5B">
      <w:pPr>
        <w:suppressAutoHyphens/>
        <w:spacing w:line="276" w:lineRule="auto"/>
        <w:ind w:firstLine="0"/>
        <w:rPr>
          <w:sz w:val="24"/>
          <w:szCs w:val="24"/>
          <w:lang w:eastAsia="ar-SA"/>
        </w:rPr>
      </w:pPr>
    </w:p>
    <w:p w14:paraId="6CE295D3" w14:textId="7B57A57F" w:rsidR="00C62C5B" w:rsidRDefault="0056759C" w:rsidP="00C62C5B">
      <w:pPr>
        <w:suppressAutoHyphens/>
        <w:spacing w:line="276" w:lineRule="auto"/>
        <w:ind w:firstLine="0"/>
        <w:rPr>
          <w:sz w:val="24"/>
          <w:szCs w:val="24"/>
          <w:lang w:eastAsia="ar-SA"/>
        </w:rPr>
      </w:pPr>
      <w:r w:rsidRPr="0056759C">
        <w:rPr>
          <w:sz w:val="24"/>
          <w:szCs w:val="24"/>
          <w:lang w:eastAsia="ar-SA"/>
        </w:rPr>
        <w:t xml:space="preserve">Pranešame, kad vadovaujantis </w:t>
      </w:r>
      <w:r w:rsidR="00C62C5B">
        <w:rPr>
          <w:sz w:val="24"/>
          <w:szCs w:val="24"/>
          <w:lang w:eastAsia="ar-SA"/>
        </w:rPr>
        <w:t>Lietuvos Respublikos v</w:t>
      </w:r>
      <w:r w:rsidRPr="0056759C">
        <w:rPr>
          <w:sz w:val="24"/>
          <w:szCs w:val="24"/>
          <w:lang w:eastAsia="ar-SA"/>
        </w:rPr>
        <w:t xml:space="preserve">iešųjų pirkimų įstatymo 29 straipsnio 4 dalimi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71EA3BFD" w14:textId="77777777" w:rsidR="00C62C5B" w:rsidRPr="0056759C" w:rsidRDefault="00C62C5B" w:rsidP="00C62C5B">
      <w:pPr>
        <w:suppressAutoHyphens/>
        <w:spacing w:line="276" w:lineRule="auto"/>
        <w:ind w:firstLine="0"/>
        <w:rPr>
          <w:sz w:val="24"/>
          <w:szCs w:val="24"/>
          <w:lang w:eastAsia="ar-SA"/>
        </w:rPr>
      </w:pPr>
    </w:p>
    <w:p w14:paraId="1556BAC2" w14:textId="2350F5FA" w:rsidR="0056759C" w:rsidRDefault="005A621B" w:rsidP="00C62C5B">
      <w:pPr>
        <w:suppressAutoHyphens/>
        <w:spacing w:line="276" w:lineRule="auto"/>
        <w:ind w:firstLine="0"/>
        <w:rPr>
          <w:sz w:val="24"/>
          <w:szCs w:val="24"/>
          <w:lang w:eastAsia="ar-SA"/>
        </w:rPr>
      </w:pPr>
      <w:bookmarkStart w:id="2" w:name="_Hlk212711245"/>
      <w:r>
        <w:rPr>
          <w:sz w:val="24"/>
          <w:szCs w:val="24"/>
          <w:lang w:eastAsia="ar-SA"/>
        </w:rPr>
        <w:t xml:space="preserve">Informuojame, kad </w:t>
      </w:r>
      <w:r w:rsidR="006B3042">
        <w:rPr>
          <w:sz w:val="24"/>
          <w:szCs w:val="24"/>
          <w:lang w:eastAsia="ar-SA"/>
        </w:rPr>
        <w:t>Perkančioji organizacija</w:t>
      </w:r>
      <w:r w:rsidR="0056759C" w:rsidRPr="0056759C">
        <w:rPr>
          <w:sz w:val="24"/>
          <w:szCs w:val="24"/>
          <w:lang w:eastAsia="ar-SA"/>
        </w:rPr>
        <w:t xml:space="preserve"> nutarė nutraukti </w:t>
      </w:r>
      <w:r w:rsidR="006B3042" w:rsidRPr="003A09EC">
        <w:rPr>
          <w:sz w:val="24"/>
          <w:szCs w:val="24"/>
        </w:rPr>
        <w:t>mažos vertės pirkim</w:t>
      </w:r>
      <w:r w:rsidR="006B3042">
        <w:rPr>
          <w:sz w:val="24"/>
          <w:szCs w:val="24"/>
        </w:rPr>
        <w:t>o</w:t>
      </w:r>
      <w:r w:rsidR="006B3042" w:rsidRPr="003A09EC">
        <w:rPr>
          <w:sz w:val="24"/>
          <w:szCs w:val="24"/>
        </w:rPr>
        <w:t xml:space="preserve"> „</w:t>
      </w:r>
      <w:r w:rsidR="006B3042" w:rsidRPr="00D11777">
        <w:rPr>
          <w:sz w:val="24"/>
          <w:szCs w:val="24"/>
        </w:rPr>
        <w:t>Medžiaginės žaliuzės</w:t>
      </w:r>
      <w:r w:rsidR="006B3042">
        <w:rPr>
          <w:sz w:val="24"/>
          <w:szCs w:val="24"/>
        </w:rPr>
        <w:t xml:space="preserve"> (roletai)</w:t>
      </w:r>
      <w:r w:rsidR="006B3042" w:rsidRPr="00D11777">
        <w:rPr>
          <w:sz w:val="24"/>
          <w:szCs w:val="24"/>
        </w:rPr>
        <w:t xml:space="preserve"> TŪM mokykloms</w:t>
      </w:r>
      <w:r w:rsidR="006B3042" w:rsidRPr="003A09EC">
        <w:rPr>
          <w:sz w:val="24"/>
          <w:szCs w:val="24"/>
        </w:rPr>
        <w:t>“, vykdomo skelbiamos apklausos būdu</w:t>
      </w:r>
      <w:r w:rsidR="0056759C" w:rsidRPr="0056759C">
        <w:rPr>
          <w:sz w:val="24"/>
          <w:szCs w:val="24"/>
          <w:lang w:eastAsia="ar-SA"/>
        </w:rPr>
        <w:t>,</w:t>
      </w:r>
      <w:r w:rsidR="00594725">
        <w:rPr>
          <w:sz w:val="24"/>
          <w:szCs w:val="24"/>
          <w:lang w:eastAsia="ar-SA"/>
        </w:rPr>
        <w:t xml:space="preserve"> </w:t>
      </w:r>
      <w:r w:rsidR="0056759C" w:rsidRPr="0056759C">
        <w:rPr>
          <w:sz w:val="24"/>
          <w:szCs w:val="24"/>
          <w:lang w:eastAsia="ar-SA"/>
        </w:rPr>
        <w:t xml:space="preserve">pirkimo procedūras. </w:t>
      </w:r>
    </w:p>
    <w:bookmarkEnd w:id="2"/>
    <w:p w14:paraId="702B29C3" w14:textId="77777777" w:rsidR="004410D1" w:rsidRDefault="004410D1" w:rsidP="00C62C5B">
      <w:pPr>
        <w:suppressAutoHyphens/>
        <w:spacing w:line="276" w:lineRule="auto"/>
        <w:ind w:firstLine="0"/>
        <w:rPr>
          <w:rFonts w:cs="Arial"/>
          <w:sz w:val="24"/>
          <w:szCs w:val="24"/>
          <w:lang w:eastAsia="ar-SA"/>
        </w:rPr>
      </w:pPr>
    </w:p>
    <w:p w14:paraId="07C61E56" w14:textId="77777777" w:rsidR="00C62C5B" w:rsidRDefault="00C62C5B" w:rsidP="00C62C5B">
      <w:pPr>
        <w:suppressAutoHyphens/>
        <w:spacing w:line="276" w:lineRule="auto"/>
        <w:ind w:firstLine="0"/>
        <w:jc w:val="both"/>
        <w:rPr>
          <w:rFonts w:cs="Arial"/>
          <w:sz w:val="24"/>
          <w:szCs w:val="24"/>
          <w:lang w:eastAsia="ar-SA"/>
        </w:rPr>
      </w:pPr>
    </w:p>
    <w:p w14:paraId="3AE77E4C" w14:textId="77777777" w:rsidR="006B3042" w:rsidRDefault="006B3042" w:rsidP="00C62C5B">
      <w:pPr>
        <w:suppressAutoHyphens/>
        <w:spacing w:line="276" w:lineRule="auto"/>
        <w:ind w:firstLine="0"/>
        <w:jc w:val="both"/>
        <w:rPr>
          <w:rFonts w:cs="Arial"/>
          <w:sz w:val="24"/>
          <w:szCs w:val="24"/>
          <w:lang w:eastAsia="ar-SA"/>
        </w:rPr>
      </w:pPr>
    </w:p>
    <w:p w14:paraId="7F93DA36" w14:textId="77777777" w:rsidR="00C62C5B" w:rsidRDefault="00C62C5B" w:rsidP="00C62C5B">
      <w:pPr>
        <w:suppressAutoHyphens/>
        <w:spacing w:line="276" w:lineRule="auto"/>
        <w:ind w:firstLine="0"/>
        <w:jc w:val="both"/>
        <w:rPr>
          <w:rFonts w:cs="Arial"/>
          <w:sz w:val="24"/>
          <w:szCs w:val="24"/>
          <w:lang w:eastAsia="ar-SA"/>
        </w:rPr>
      </w:pPr>
    </w:p>
    <w:p w14:paraId="2ADB66C3" w14:textId="7B245550" w:rsidR="00BD237E" w:rsidRPr="00093F9E" w:rsidRDefault="00594725" w:rsidP="00BD237E">
      <w:pPr>
        <w:suppressAutoHyphens/>
        <w:spacing w:line="240" w:lineRule="auto"/>
        <w:ind w:firstLine="0"/>
        <w:jc w:val="both"/>
        <w:rPr>
          <w:rFonts w:cs="Arial"/>
          <w:b/>
          <w:sz w:val="24"/>
          <w:szCs w:val="24"/>
          <w:lang w:eastAsia="ar-SA"/>
        </w:rPr>
      </w:pPr>
      <w:r w:rsidRPr="00594725">
        <w:rPr>
          <w:rFonts w:cs="Arial"/>
          <w:sz w:val="24"/>
          <w:szCs w:val="24"/>
          <w:lang w:eastAsia="ar-SA"/>
        </w:rPr>
        <w:t>Viešųjų pirkimų skyriaus vedėja</w:t>
      </w:r>
      <w:r w:rsidRPr="00594725">
        <w:rPr>
          <w:rFonts w:cs="Arial"/>
          <w:sz w:val="24"/>
          <w:szCs w:val="24"/>
          <w:lang w:eastAsia="ar-SA"/>
        </w:rPr>
        <w:tab/>
      </w:r>
      <w:r w:rsidRPr="00594725">
        <w:rPr>
          <w:rFonts w:cs="Arial"/>
          <w:sz w:val="24"/>
          <w:szCs w:val="24"/>
          <w:lang w:eastAsia="ar-SA"/>
        </w:rPr>
        <w:tab/>
      </w:r>
      <w:r w:rsidRPr="00594725">
        <w:rPr>
          <w:rFonts w:cs="Arial"/>
          <w:sz w:val="24"/>
          <w:szCs w:val="24"/>
          <w:lang w:eastAsia="ar-SA"/>
        </w:rPr>
        <w:tab/>
      </w:r>
      <w:r w:rsidRPr="00594725">
        <w:rPr>
          <w:rFonts w:cs="Arial"/>
          <w:sz w:val="24"/>
          <w:szCs w:val="24"/>
          <w:lang w:eastAsia="ar-SA"/>
        </w:rPr>
        <w:tab/>
      </w:r>
      <w:r w:rsidRPr="00594725">
        <w:rPr>
          <w:rFonts w:cs="Arial"/>
          <w:sz w:val="24"/>
          <w:szCs w:val="24"/>
          <w:lang w:eastAsia="ar-SA"/>
        </w:rPr>
        <w:tab/>
      </w:r>
      <w:r w:rsidRPr="00594725">
        <w:rPr>
          <w:rFonts w:cs="Arial"/>
          <w:sz w:val="24"/>
          <w:szCs w:val="24"/>
          <w:lang w:eastAsia="ar-SA"/>
        </w:rPr>
        <w:tab/>
        <w:t>Jolanta Valužienė</w:t>
      </w:r>
    </w:p>
    <w:p w14:paraId="4E602D85" w14:textId="77777777" w:rsidR="00093D9F" w:rsidRDefault="00093D9F" w:rsidP="006510C9">
      <w:pPr>
        <w:suppressAutoHyphens/>
        <w:spacing w:line="240" w:lineRule="auto"/>
        <w:ind w:firstLine="0"/>
        <w:jc w:val="both"/>
        <w:rPr>
          <w:rFonts w:cs="Arial"/>
          <w:b/>
          <w:sz w:val="24"/>
          <w:szCs w:val="24"/>
          <w:lang w:eastAsia="ar-SA"/>
        </w:rPr>
      </w:pPr>
    </w:p>
    <w:p w14:paraId="01E3BD2D" w14:textId="77777777" w:rsidR="00C62C5B" w:rsidRDefault="00C62C5B" w:rsidP="003B2EB4">
      <w:pPr>
        <w:suppressAutoHyphens/>
        <w:spacing w:line="240" w:lineRule="auto"/>
        <w:ind w:firstLine="0"/>
        <w:jc w:val="both"/>
        <w:rPr>
          <w:rFonts w:cs="Arial"/>
          <w:b/>
          <w:sz w:val="24"/>
          <w:szCs w:val="24"/>
          <w:lang w:eastAsia="ar-SA"/>
        </w:rPr>
      </w:pPr>
    </w:p>
    <w:p w14:paraId="45974266" w14:textId="77777777" w:rsidR="004410D1" w:rsidRDefault="004410D1" w:rsidP="003B2EB4">
      <w:pPr>
        <w:suppressAutoHyphens/>
        <w:spacing w:line="240" w:lineRule="auto"/>
        <w:ind w:firstLine="0"/>
        <w:jc w:val="both"/>
        <w:rPr>
          <w:rFonts w:cs="Arial"/>
          <w:b/>
          <w:sz w:val="24"/>
          <w:szCs w:val="24"/>
          <w:lang w:eastAsia="ar-SA"/>
        </w:rPr>
      </w:pPr>
    </w:p>
    <w:p w14:paraId="4086E442" w14:textId="06BE6F55" w:rsidR="00423B2C" w:rsidRPr="003B2EB4" w:rsidRDefault="00093F9E" w:rsidP="003B2EB4">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103FA94B" w14:textId="77777777" w:rsidR="003B2EB4" w:rsidRDefault="003B2EB4" w:rsidP="009128B3">
      <w:pPr>
        <w:tabs>
          <w:tab w:val="left" w:pos="1560"/>
          <w:tab w:val="left" w:pos="5245"/>
        </w:tabs>
        <w:suppressAutoHyphens/>
        <w:spacing w:line="240" w:lineRule="auto"/>
        <w:ind w:firstLine="0"/>
        <w:rPr>
          <w:rFonts w:cs="Arial"/>
          <w:sz w:val="24"/>
          <w:szCs w:val="24"/>
          <w:lang w:eastAsia="en-GB"/>
        </w:rPr>
      </w:pPr>
    </w:p>
    <w:p w14:paraId="487D9D98"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0D7E92B9" w14:textId="04654877" w:rsidR="00C54544" w:rsidRPr="00093F9E" w:rsidRDefault="006B3042" w:rsidP="009128B3">
      <w:pPr>
        <w:tabs>
          <w:tab w:val="left" w:pos="1560"/>
          <w:tab w:val="left" w:pos="5245"/>
        </w:tabs>
        <w:suppressAutoHyphens/>
        <w:spacing w:line="240" w:lineRule="auto"/>
        <w:ind w:firstLine="0"/>
      </w:pPr>
      <w:bookmarkStart w:id="3" w:name="_Hlk212711257"/>
      <w:r>
        <w:rPr>
          <w:sz w:val="24"/>
          <w:szCs w:val="24"/>
          <w:lang w:eastAsia="en-GB"/>
        </w:rPr>
        <w:t>Ieva Adomėnienė</w:t>
      </w:r>
      <w:r w:rsidRPr="0094291E">
        <w:rPr>
          <w:sz w:val="24"/>
          <w:szCs w:val="24"/>
          <w:lang w:eastAsia="en-GB"/>
        </w:rPr>
        <w:t xml:space="preserve">, tel. </w:t>
      </w:r>
      <w:r>
        <w:rPr>
          <w:sz w:val="24"/>
          <w:szCs w:val="24"/>
          <w:lang w:eastAsia="en-GB"/>
        </w:rPr>
        <w:t>+370</w:t>
      </w:r>
      <w:r w:rsidRPr="0094291E">
        <w:rPr>
          <w:sz w:val="24"/>
          <w:szCs w:val="24"/>
          <w:lang w:eastAsia="en-GB"/>
        </w:rPr>
        <w:t xml:space="preserve"> 45</w:t>
      </w:r>
      <w:r>
        <w:rPr>
          <w:sz w:val="24"/>
          <w:szCs w:val="24"/>
          <w:lang w:eastAsia="en-GB"/>
        </w:rPr>
        <w:t> </w:t>
      </w:r>
      <w:r w:rsidRPr="0094291E">
        <w:rPr>
          <w:sz w:val="24"/>
          <w:szCs w:val="24"/>
          <w:lang w:eastAsia="en-GB"/>
        </w:rPr>
        <w:t>50</w:t>
      </w:r>
      <w:r>
        <w:rPr>
          <w:sz w:val="24"/>
          <w:szCs w:val="24"/>
          <w:lang w:eastAsia="en-GB"/>
        </w:rPr>
        <w:t>1 338</w:t>
      </w:r>
      <w:r w:rsidRPr="0094291E">
        <w:rPr>
          <w:sz w:val="24"/>
          <w:szCs w:val="24"/>
          <w:lang w:eastAsia="en-GB"/>
        </w:rPr>
        <w:t xml:space="preserve">, el. p. </w:t>
      </w:r>
      <w:hyperlink r:id="rId12" w:history="1">
        <w:r w:rsidRPr="00714712">
          <w:rPr>
            <w:rStyle w:val="Hipersaitas"/>
            <w:sz w:val="24"/>
            <w:szCs w:val="24"/>
            <w:lang w:eastAsia="en-GB"/>
          </w:rPr>
          <w:t>ieva.adomeniene@panevezys.lt</w:t>
        </w:r>
      </w:hyperlink>
      <w:bookmarkEnd w:id="3"/>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2A6"/>
    <w:rsid w:val="00007FA2"/>
    <w:rsid w:val="00014DEC"/>
    <w:rsid w:val="00015D72"/>
    <w:rsid w:val="00021EAD"/>
    <w:rsid w:val="000220C8"/>
    <w:rsid w:val="0002214D"/>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D9F"/>
    <w:rsid w:val="00093F9E"/>
    <w:rsid w:val="00094B05"/>
    <w:rsid w:val="00094F1C"/>
    <w:rsid w:val="000A1C48"/>
    <w:rsid w:val="000A3E1E"/>
    <w:rsid w:val="000A46B1"/>
    <w:rsid w:val="000A4BA7"/>
    <w:rsid w:val="000B273F"/>
    <w:rsid w:val="000B27EB"/>
    <w:rsid w:val="000B2911"/>
    <w:rsid w:val="000B4365"/>
    <w:rsid w:val="000B4EE7"/>
    <w:rsid w:val="000B6382"/>
    <w:rsid w:val="000C41F8"/>
    <w:rsid w:val="000C4269"/>
    <w:rsid w:val="000C4924"/>
    <w:rsid w:val="000D1D19"/>
    <w:rsid w:val="000D23CE"/>
    <w:rsid w:val="000D5744"/>
    <w:rsid w:val="000E5B99"/>
    <w:rsid w:val="000F6C2A"/>
    <w:rsid w:val="000F7A70"/>
    <w:rsid w:val="000F7DA5"/>
    <w:rsid w:val="00102B27"/>
    <w:rsid w:val="001041E6"/>
    <w:rsid w:val="00106A6E"/>
    <w:rsid w:val="00114425"/>
    <w:rsid w:val="00125F2E"/>
    <w:rsid w:val="00127050"/>
    <w:rsid w:val="00131BF9"/>
    <w:rsid w:val="00132EDA"/>
    <w:rsid w:val="00133DEC"/>
    <w:rsid w:val="001456B3"/>
    <w:rsid w:val="00146611"/>
    <w:rsid w:val="00150128"/>
    <w:rsid w:val="001517B7"/>
    <w:rsid w:val="00154371"/>
    <w:rsid w:val="001713EB"/>
    <w:rsid w:val="001734D4"/>
    <w:rsid w:val="001740C7"/>
    <w:rsid w:val="001772C7"/>
    <w:rsid w:val="00181559"/>
    <w:rsid w:val="00184C53"/>
    <w:rsid w:val="00184F75"/>
    <w:rsid w:val="001908DF"/>
    <w:rsid w:val="001A02FA"/>
    <w:rsid w:val="001A0974"/>
    <w:rsid w:val="001A650B"/>
    <w:rsid w:val="001A6B94"/>
    <w:rsid w:val="001B24D7"/>
    <w:rsid w:val="001B6256"/>
    <w:rsid w:val="001C0186"/>
    <w:rsid w:val="001C2488"/>
    <w:rsid w:val="001C2F89"/>
    <w:rsid w:val="001D007B"/>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2226"/>
    <w:rsid w:val="00255FE6"/>
    <w:rsid w:val="00260FB2"/>
    <w:rsid w:val="00262E8A"/>
    <w:rsid w:val="00266ED1"/>
    <w:rsid w:val="002767E8"/>
    <w:rsid w:val="00280887"/>
    <w:rsid w:val="00282882"/>
    <w:rsid w:val="00285682"/>
    <w:rsid w:val="00290BA0"/>
    <w:rsid w:val="002A0523"/>
    <w:rsid w:val="002A238E"/>
    <w:rsid w:val="002A44AC"/>
    <w:rsid w:val="002B1E78"/>
    <w:rsid w:val="002C6FAF"/>
    <w:rsid w:val="002D3163"/>
    <w:rsid w:val="002E3099"/>
    <w:rsid w:val="002E4BC4"/>
    <w:rsid w:val="002F1FD0"/>
    <w:rsid w:val="002F3402"/>
    <w:rsid w:val="002F35D5"/>
    <w:rsid w:val="002F50A7"/>
    <w:rsid w:val="002F5342"/>
    <w:rsid w:val="002F7C50"/>
    <w:rsid w:val="00311DE7"/>
    <w:rsid w:val="00323C45"/>
    <w:rsid w:val="00326C5E"/>
    <w:rsid w:val="00331E22"/>
    <w:rsid w:val="003361C2"/>
    <w:rsid w:val="00340475"/>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B2EB4"/>
    <w:rsid w:val="003C642F"/>
    <w:rsid w:val="003D015C"/>
    <w:rsid w:val="003D028D"/>
    <w:rsid w:val="003D100E"/>
    <w:rsid w:val="003E1903"/>
    <w:rsid w:val="003F7407"/>
    <w:rsid w:val="00402093"/>
    <w:rsid w:val="00406C7A"/>
    <w:rsid w:val="00407DE0"/>
    <w:rsid w:val="00410300"/>
    <w:rsid w:val="00411668"/>
    <w:rsid w:val="00423B2C"/>
    <w:rsid w:val="00427E50"/>
    <w:rsid w:val="004300F0"/>
    <w:rsid w:val="00431AE1"/>
    <w:rsid w:val="0043463D"/>
    <w:rsid w:val="0043507F"/>
    <w:rsid w:val="004410D1"/>
    <w:rsid w:val="00455013"/>
    <w:rsid w:val="00461E44"/>
    <w:rsid w:val="00462A0C"/>
    <w:rsid w:val="00462E89"/>
    <w:rsid w:val="00463967"/>
    <w:rsid w:val="00471D5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2064"/>
    <w:rsid w:val="0051325D"/>
    <w:rsid w:val="00514752"/>
    <w:rsid w:val="0051792D"/>
    <w:rsid w:val="00530CDC"/>
    <w:rsid w:val="00531A4B"/>
    <w:rsid w:val="00534F89"/>
    <w:rsid w:val="00552CC4"/>
    <w:rsid w:val="005559BC"/>
    <w:rsid w:val="0055694F"/>
    <w:rsid w:val="00561CE8"/>
    <w:rsid w:val="00562076"/>
    <w:rsid w:val="00563AE5"/>
    <w:rsid w:val="0056759C"/>
    <w:rsid w:val="00575D50"/>
    <w:rsid w:val="005767DA"/>
    <w:rsid w:val="005925C7"/>
    <w:rsid w:val="005928AC"/>
    <w:rsid w:val="005928B8"/>
    <w:rsid w:val="00594725"/>
    <w:rsid w:val="00596C37"/>
    <w:rsid w:val="005A621B"/>
    <w:rsid w:val="005A669B"/>
    <w:rsid w:val="005B2D47"/>
    <w:rsid w:val="005B3B88"/>
    <w:rsid w:val="005C2E16"/>
    <w:rsid w:val="005C3A38"/>
    <w:rsid w:val="005C3E8C"/>
    <w:rsid w:val="005C425D"/>
    <w:rsid w:val="005C598D"/>
    <w:rsid w:val="005D33E5"/>
    <w:rsid w:val="005D44B4"/>
    <w:rsid w:val="005D6C95"/>
    <w:rsid w:val="005E40A4"/>
    <w:rsid w:val="005F0521"/>
    <w:rsid w:val="005F2204"/>
    <w:rsid w:val="00601ACF"/>
    <w:rsid w:val="006032E6"/>
    <w:rsid w:val="006055A8"/>
    <w:rsid w:val="00615C4F"/>
    <w:rsid w:val="006219D0"/>
    <w:rsid w:val="006324E5"/>
    <w:rsid w:val="0063304D"/>
    <w:rsid w:val="006357F0"/>
    <w:rsid w:val="0063761D"/>
    <w:rsid w:val="006474A0"/>
    <w:rsid w:val="00647CB4"/>
    <w:rsid w:val="00650B6B"/>
    <w:rsid w:val="006510C9"/>
    <w:rsid w:val="00652B0F"/>
    <w:rsid w:val="00663CB6"/>
    <w:rsid w:val="0066559A"/>
    <w:rsid w:val="00671451"/>
    <w:rsid w:val="00671D9A"/>
    <w:rsid w:val="00672C80"/>
    <w:rsid w:val="00673CF9"/>
    <w:rsid w:val="00674334"/>
    <w:rsid w:val="00676320"/>
    <w:rsid w:val="00682109"/>
    <w:rsid w:val="00686D6D"/>
    <w:rsid w:val="0069433F"/>
    <w:rsid w:val="00695F87"/>
    <w:rsid w:val="00697BF5"/>
    <w:rsid w:val="006A3204"/>
    <w:rsid w:val="006A4713"/>
    <w:rsid w:val="006B3042"/>
    <w:rsid w:val="006C20FE"/>
    <w:rsid w:val="006D5405"/>
    <w:rsid w:val="006D5D01"/>
    <w:rsid w:val="006D5E3D"/>
    <w:rsid w:val="006D6967"/>
    <w:rsid w:val="006E0237"/>
    <w:rsid w:val="006E11DB"/>
    <w:rsid w:val="006E11E6"/>
    <w:rsid w:val="006E6E2A"/>
    <w:rsid w:val="006F460A"/>
    <w:rsid w:val="006F7C52"/>
    <w:rsid w:val="007048F3"/>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1BFB"/>
    <w:rsid w:val="00753376"/>
    <w:rsid w:val="007566B8"/>
    <w:rsid w:val="00770082"/>
    <w:rsid w:val="0077229E"/>
    <w:rsid w:val="007758AA"/>
    <w:rsid w:val="0077594E"/>
    <w:rsid w:val="00777F2B"/>
    <w:rsid w:val="00786E6A"/>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3664"/>
    <w:rsid w:val="00855F2C"/>
    <w:rsid w:val="008710C2"/>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36F63"/>
    <w:rsid w:val="009407CC"/>
    <w:rsid w:val="009424FD"/>
    <w:rsid w:val="00960F86"/>
    <w:rsid w:val="00961023"/>
    <w:rsid w:val="00972C24"/>
    <w:rsid w:val="009810F4"/>
    <w:rsid w:val="009879B9"/>
    <w:rsid w:val="00996902"/>
    <w:rsid w:val="009A4F81"/>
    <w:rsid w:val="009A772C"/>
    <w:rsid w:val="009B4FFE"/>
    <w:rsid w:val="009B729A"/>
    <w:rsid w:val="009C37F9"/>
    <w:rsid w:val="009C4616"/>
    <w:rsid w:val="009D251B"/>
    <w:rsid w:val="009D7508"/>
    <w:rsid w:val="009E19BB"/>
    <w:rsid w:val="009E24CE"/>
    <w:rsid w:val="009E6D65"/>
    <w:rsid w:val="009F62CA"/>
    <w:rsid w:val="009F6D15"/>
    <w:rsid w:val="00A013CF"/>
    <w:rsid w:val="00A05312"/>
    <w:rsid w:val="00A15B2E"/>
    <w:rsid w:val="00A170F8"/>
    <w:rsid w:val="00A1797F"/>
    <w:rsid w:val="00A227D1"/>
    <w:rsid w:val="00A2778C"/>
    <w:rsid w:val="00A31AAD"/>
    <w:rsid w:val="00A406AA"/>
    <w:rsid w:val="00A458C2"/>
    <w:rsid w:val="00A56D01"/>
    <w:rsid w:val="00A63A45"/>
    <w:rsid w:val="00A64CE0"/>
    <w:rsid w:val="00A66E47"/>
    <w:rsid w:val="00A73157"/>
    <w:rsid w:val="00A76AEF"/>
    <w:rsid w:val="00A85FB8"/>
    <w:rsid w:val="00A862EA"/>
    <w:rsid w:val="00A9110E"/>
    <w:rsid w:val="00A96999"/>
    <w:rsid w:val="00AA408F"/>
    <w:rsid w:val="00AA42D1"/>
    <w:rsid w:val="00AA68E2"/>
    <w:rsid w:val="00AB01E3"/>
    <w:rsid w:val="00AB042B"/>
    <w:rsid w:val="00AB32B0"/>
    <w:rsid w:val="00AB383E"/>
    <w:rsid w:val="00AB4B53"/>
    <w:rsid w:val="00AB4EE2"/>
    <w:rsid w:val="00AB6473"/>
    <w:rsid w:val="00AB6E60"/>
    <w:rsid w:val="00AD17EB"/>
    <w:rsid w:val="00AD2CAB"/>
    <w:rsid w:val="00AE4ABD"/>
    <w:rsid w:val="00AF6091"/>
    <w:rsid w:val="00AF6966"/>
    <w:rsid w:val="00B03AA8"/>
    <w:rsid w:val="00B22E62"/>
    <w:rsid w:val="00B24800"/>
    <w:rsid w:val="00B322E1"/>
    <w:rsid w:val="00B33B4F"/>
    <w:rsid w:val="00B35575"/>
    <w:rsid w:val="00B359B8"/>
    <w:rsid w:val="00B4294A"/>
    <w:rsid w:val="00B457B4"/>
    <w:rsid w:val="00B50942"/>
    <w:rsid w:val="00B53E10"/>
    <w:rsid w:val="00B56206"/>
    <w:rsid w:val="00B616EC"/>
    <w:rsid w:val="00B65FA1"/>
    <w:rsid w:val="00B703B5"/>
    <w:rsid w:val="00B70E02"/>
    <w:rsid w:val="00B71CAA"/>
    <w:rsid w:val="00B76640"/>
    <w:rsid w:val="00B76CC2"/>
    <w:rsid w:val="00B91BAF"/>
    <w:rsid w:val="00BA1080"/>
    <w:rsid w:val="00BA48D5"/>
    <w:rsid w:val="00BC1E7A"/>
    <w:rsid w:val="00BC2886"/>
    <w:rsid w:val="00BD020C"/>
    <w:rsid w:val="00BD237E"/>
    <w:rsid w:val="00BD284A"/>
    <w:rsid w:val="00BD35D7"/>
    <w:rsid w:val="00BD4D10"/>
    <w:rsid w:val="00BD7104"/>
    <w:rsid w:val="00BE15CF"/>
    <w:rsid w:val="00BE7DD1"/>
    <w:rsid w:val="00BF548C"/>
    <w:rsid w:val="00BF5EF3"/>
    <w:rsid w:val="00BF719D"/>
    <w:rsid w:val="00C0204C"/>
    <w:rsid w:val="00C04613"/>
    <w:rsid w:val="00C04661"/>
    <w:rsid w:val="00C10B7B"/>
    <w:rsid w:val="00C251C6"/>
    <w:rsid w:val="00C273B5"/>
    <w:rsid w:val="00C328F9"/>
    <w:rsid w:val="00C42F94"/>
    <w:rsid w:val="00C477B8"/>
    <w:rsid w:val="00C5340B"/>
    <w:rsid w:val="00C54544"/>
    <w:rsid w:val="00C6139C"/>
    <w:rsid w:val="00C62C5B"/>
    <w:rsid w:val="00C66107"/>
    <w:rsid w:val="00C707A7"/>
    <w:rsid w:val="00C71DCD"/>
    <w:rsid w:val="00C76FFB"/>
    <w:rsid w:val="00C8061D"/>
    <w:rsid w:val="00C80CB8"/>
    <w:rsid w:val="00C83FC0"/>
    <w:rsid w:val="00C84360"/>
    <w:rsid w:val="00C85228"/>
    <w:rsid w:val="00C91800"/>
    <w:rsid w:val="00C95C2B"/>
    <w:rsid w:val="00CA688D"/>
    <w:rsid w:val="00CB0206"/>
    <w:rsid w:val="00CB6FBD"/>
    <w:rsid w:val="00CC5510"/>
    <w:rsid w:val="00CC5E76"/>
    <w:rsid w:val="00CD3CD6"/>
    <w:rsid w:val="00CD548A"/>
    <w:rsid w:val="00CD7BD7"/>
    <w:rsid w:val="00CE3188"/>
    <w:rsid w:val="00CE5FA1"/>
    <w:rsid w:val="00CF09D7"/>
    <w:rsid w:val="00CF28C5"/>
    <w:rsid w:val="00CF3945"/>
    <w:rsid w:val="00D00A11"/>
    <w:rsid w:val="00D00BD3"/>
    <w:rsid w:val="00D024A0"/>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75A02"/>
    <w:rsid w:val="00D808AB"/>
    <w:rsid w:val="00D87096"/>
    <w:rsid w:val="00D92B2F"/>
    <w:rsid w:val="00D94C05"/>
    <w:rsid w:val="00D95DE8"/>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14D87"/>
    <w:rsid w:val="00E16D84"/>
    <w:rsid w:val="00E240AB"/>
    <w:rsid w:val="00E336C3"/>
    <w:rsid w:val="00E35379"/>
    <w:rsid w:val="00E541A8"/>
    <w:rsid w:val="00E62798"/>
    <w:rsid w:val="00E62C80"/>
    <w:rsid w:val="00E6526C"/>
    <w:rsid w:val="00E65DC8"/>
    <w:rsid w:val="00E73407"/>
    <w:rsid w:val="00E754F0"/>
    <w:rsid w:val="00E8224A"/>
    <w:rsid w:val="00E85322"/>
    <w:rsid w:val="00E921A5"/>
    <w:rsid w:val="00E96270"/>
    <w:rsid w:val="00EA0182"/>
    <w:rsid w:val="00EA3E81"/>
    <w:rsid w:val="00EA5FDF"/>
    <w:rsid w:val="00EB6CE1"/>
    <w:rsid w:val="00EB7110"/>
    <w:rsid w:val="00EC2BB3"/>
    <w:rsid w:val="00ED194A"/>
    <w:rsid w:val="00ED5C50"/>
    <w:rsid w:val="00EE0D4B"/>
    <w:rsid w:val="00EE157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38CD"/>
    <w:rsid w:val="00F8477F"/>
    <w:rsid w:val="00F85C03"/>
    <w:rsid w:val="00F937DF"/>
    <w:rsid w:val="00FA4300"/>
    <w:rsid w:val="00FA4327"/>
    <w:rsid w:val="00FB7C88"/>
    <w:rsid w:val="00FC08EA"/>
    <w:rsid w:val="00FC0CBA"/>
    <w:rsid w:val="00FC6F5C"/>
    <w:rsid w:val="00FD0E0E"/>
    <w:rsid w:val="00FD349C"/>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10494827">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3691814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77020351">
      <w:bodyDiv w:val="1"/>
      <w:marLeft w:val="0"/>
      <w:marRight w:val="0"/>
      <w:marTop w:val="0"/>
      <w:marBottom w:val="0"/>
      <w:divBdr>
        <w:top w:val="none" w:sz="0" w:space="0" w:color="auto"/>
        <w:left w:val="none" w:sz="0" w:space="0" w:color="auto"/>
        <w:bottom w:val="none" w:sz="0" w:space="0" w:color="auto"/>
        <w:right w:val="none" w:sz="0" w:space="0" w:color="auto"/>
      </w:divBdr>
    </w:div>
    <w:div w:id="129290367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3089081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5</Words>
  <Characters>465</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7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Motiejūnaitė</dc:creator>
  <cp:lastModifiedBy>Ieva Adomėnienė</cp:lastModifiedBy>
  <cp:revision>4</cp:revision>
  <cp:lastPrinted>2022-12-07T14:03:00Z</cp:lastPrinted>
  <dcterms:created xsi:type="dcterms:W3CDTF">2025-10-30T08:02:00Z</dcterms:created>
  <dcterms:modified xsi:type="dcterms:W3CDTF">2025-10-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